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FC3AAD" w:rsidRPr="00FD5CAD" w:rsidTr="00FC3AAD">
        <w:tc>
          <w:tcPr>
            <w:tcW w:w="9570" w:type="dxa"/>
          </w:tcPr>
          <w:p w:rsidR="00FC3AAD" w:rsidRPr="00231385" w:rsidRDefault="004A169D" w:rsidP="00FC3AAD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69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79212" cy="17430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atsApp Image 2022-03-16 at 09.32.26.jpe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961" t="4205" r="2513" b="11161"/>
                          <a:stretch/>
                        </pic:blipFill>
                        <pic:spPr bwMode="auto">
                          <a:xfrm>
                            <a:off x="0" y="0"/>
                            <a:ext cx="3444949" cy="17769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C3AAD" w:rsidRPr="00FD5CAD" w:rsidRDefault="00FC3AAD" w:rsidP="00FC3AAD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3AAD" w:rsidRPr="00FD5CAD" w:rsidTr="00FC3AAD">
        <w:tc>
          <w:tcPr>
            <w:tcW w:w="9570" w:type="dxa"/>
          </w:tcPr>
          <w:p w:rsidR="00FC3AAD" w:rsidRPr="00FD5CAD" w:rsidRDefault="00FC3AAD" w:rsidP="00FC3A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НАЯ РАБОТА</w:t>
            </w:r>
          </w:p>
        </w:tc>
      </w:tr>
    </w:tbl>
    <w:p w:rsidR="00313392" w:rsidRPr="00FD5CAD" w:rsidRDefault="00313392" w:rsidP="00313392">
      <w:pPr>
        <w:spacing w:after="0" w:line="36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570"/>
      </w:tblGrid>
      <w:tr w:rsidR="00D35E39" w:rsidRPr="00FD5CAD" w:rsidTr="00D35E39">
        <w:tc>
          <w:tcPr>
            <w:tcW w:w="9570" w:type="dxa"/>
          </w:tcPr>
          <w:p w:rsidR="00D35E39" w:rsidRPr="00FD5CAD" w:rsidRDefault="00D35E39" w:rsidP="00D35E3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ъект Российской Федерации:  </w:t>
            </w:r>
            <w:bookmarkStart w:id="0" w:name="_GoBack"/>
            <w:bookmarkEnd w:id="0"/>
          </w:p>
          <w:p w:rsidR="00D35E39" w:rsidRPr="00FD5CAD" w:rsidRDefault="00D35E39" w:rsidP="00D35E3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D35E39" w:rsidP="00D35E3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5E39" w:rsidRPr="00FD5CAD" w:rsidRDefault="009D26E2" w:rsidP="00D35E3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D35E39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4A169D">
              <w:rPr>
                <w:rFonts w:ascii="Times New Roman" w:hAnsi="Times New Roman" w:cs="Times New Roman"/>
                <w:b/>
                <w:sz w:val="28"/>
                <w:szCs w:val="28"/>
              </w:rPr>
              <w:t>именование муниципального образования (на</w:t>
            </w:r>
            <w:r w:rsidR="00D35E39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селенн</w:t>
            </w:r>
            <w:r w:rsidR="004A169D">
              <w:rPr>
                <w:rFonts w:ascii="Times New Roman" w:hAnsi="Times New Roman" w:cs="Times New Roman"/>
                <w:b/>
                <w:sz w:val="28"/>
                <w:szCs w:val="28"/>
              </w:rPr>
              <w:t>ого</w:t>
            </w:r>
            <w:r w:rsidR="00D35E39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ункт</w:t>
            </w:r>
            <w:r w:rsidR="004A169D">
              <w:rPr>
                <w:rFonts w:ascii="Times New Roman" w:hAnsi="Times New Roman" w:cs="Times New Roman"/>
                <w:b/>
                <w:sz w:val="28"/>
                <w:szCs w:val="28"/>
              </w:rPr>
              <w:t>а)</w:t>
            </w:r>
            <w:r w:rsidR="00D35E39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D35E39" w:rsidRPr="00FD5CAD" w:rsidRDefault="00D35E39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D35E39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5E39" w:rsidRPr="00FD5CAD" w:rsidRDefault="009E3417" w:rsidP="00D35E3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D35E39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бразователь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r w:rsidR="00D35E39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 (</w:t>
            </w:r>
            <w:r w:rsidRPr="009E3417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з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D35E39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D35E39" w:rsidRPr="00FD5CAD" w:rsidRDefault="00D35E39" w:rsidP="00D35E3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D35E39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D35E39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5E39" w:rsidRDefault="00D35E39" w:rsidP="00D35E3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конкурса:</w:t>
            </w:r>
          </w:p>
          <w:p w:rsidR="00D35E39" w:rsidRPr="00FD5CAD" w:rsidRDefault="00D35E39" w:rsidP="00D35E3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9D26E2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i/>
                <w:sz w:val="28"/>
                <w:szCs w:val="28"/>
              </w:rPr>
              <w:t>Фамилия</w:t>
            </w:r>
          </w:p>
          <w:p w:rsidR="00D35E39" w:rsidRPr="00FD5CAD" w:rsidRDefault="00D35E39" w:rsidP="00D35E3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9D26E2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i/>
                <w:sz w:val="28"/>
                <w:szCs w:val="28"/>
              </w:rPr>
              <w:t>Имя</w:t>
            </w:r>
          </w:p>
          <w:p w:rsidR="00D35E39" w:rsidRPr="00FD5CAD" w:rsidRDefault="00D35E39" w:rsidP="00D35E3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D5CAD" w:rsidRDefault="009D26E2" w:rsidP="004A169D">
      <w:pPr>
        <w:jc w:val="center"/>
        <w:rPr>
          <w:rFonts w:ascii="Times New Roman" w:hAnsi="Times New Roman" w:cs="Times New Roman"/>
          <w:sz w:val="28"/>
          <w:szCs w:val="28"/>
        </w:rPr>
      </w:pPr>
      <w:r w:rsidRPr="00FD5CAD">
        <w:rPr>
          <w:rFonts w:ascii="Times New Roman" w:hAnsi="Times New Roman" w:cs="Times New Roman"/>
          <w:i/>
          <w:sz w:val="28"/>
          <w:szCs w:val="28"/>
        </w:rPr>
        <w:t>Отчество</w:t>
      </w:r>
    </w:p>
    <w:p w:rsidR="009D26E2" w:rsidRDefault="009D26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570"/>
      </w:tblGrid>
      <w:tr w:rsidR="00A62A18" w:rsidRPr="00FD5CAD" w:rsidTr="00D35E39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2A18" w:rsidRPr="00FD5CAD" w:rsidRDefault="004B3ECA" w:rsidP="00B029C2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ласс (курс)</w:t>
            </w:r>
            <w:r w:rsidR="004A16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в (на) котором </w:t>
            </w:r>
            <w:r w:rsidR="009C2F7B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обуч</w:t>
            </w:r>
            <w:r w:rsidR="004A169D">
              <w:rPr>
                <w:rFonts w:ascii="Times New Roman" w:hAnsi="Times New Roman" w:cs="Times New Roman"/>
                <w:b/>
                <w:sz w:val="28"/>
                <w:szCs w:val="28"/>
              </w:rPr>
              <w:t>ается</w:t>
            </w:r>
            <w:r w:rsidR="009C2F7B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ник</w:t>
            </w:r>
            <w:r w:rsidR="004A16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курса</w:t>
            </w:r>
            <w:r w:rsidR="00B029C2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42860" w:rsidRPr="00FD5CAD" w:rsidRDefault="00A42860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D35E39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2A18" w:rsidRPr="00FD5CAD" w:rsidRDefault="009C2F7B" w:rsidP="00B029C2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направление</w:t>
            </w:r>
            <w:r w:rsidR="00B029C2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42860" w:rsidRPr="00FD5CAD" w:rsidRDefault="00A42860" w:rsidP="003C45B0">
            <w:pPr>
              <w:spacing w:line="360" w:lineRule="auto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A62A18" w:rsidRPr="00FD5CAD" w:rsidTr="00D35E39">
        <w:tc>
          <w:tcPr>
            <w:tcW w:w="95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62A18" w:rsidRPr="00FD5CAD" w:rsidRDefault="00A62A18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6E2" w:rsidRPr="00FD5CAD" w:rsidTr="00D35E39">
        <w:tc>
          <w:tcPr>
            <w:tcW w:w="95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D26E2" w:rsidRPr="00FD5CAD" w:rsidRDefault="009D26E2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C2F7B">
        <w:tc>
          <w:tcPr>
            <w:tcW w:w="9570" w:type="dxa"/>
            <w:shd w:val="clear" w:color="auto" w:fill="auto"/>
            <w:vAlign w:val="bottom"/>
          </w:tcPr>
          <w:p w:rsidR="009E3417" w:rsidRDefault="009E3417" w:rsidP="00FD5CA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2860" w:rsidRDefault="00FD5CAD" w:rsidP="00FD5CA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Жанр:</w:t>
            </w:r>
          </w:p>
          <w:p w:rsidR="00380A76" w:rsidRPr="00FD5CAD" w:rsidRDefault="00380A76" w:rsidP="00FD5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C2F7B">
        <w:tc>
          <w:tcPr>
            <w:tcW w:w="9570" w:type="dxa"/>
            <w:shd w:val="clear" w:color="auto" w:fill="auto"/>
            <w:vAlign w:val="bottom"/>
          </w:tcPr>
          <w:p w:rsidR="009E3417" w:rsidRDefault="009E3417" w:rsidP="009D26E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2A18" w:rsidRPr="004A169D" w:rsidRDefault="00FD5CAD" w:rsidP="009D26E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6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="004A16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название </w:t>
            </w:r>
            <w:r w:rsidRPr="004A169D">
              <w:rPr>
                <w:rFonts w:ascii="Times New Roman" w:hAnsi="Times New Roman" w:cs="Times New Roman"/>
                <w:b/>
                <w:sz w:val="28"/>
                <w:szCs w:val="28"/>
              </w:rPr>
              <w:t>сочинения</w:t>
            </w:r>
            <w:r w:rsidR="004A169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4A169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380A76" w:rsidRPr="00FD5CAD" w:rsidRDefault="00380A76" w:rsidP="009D26E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2A18" w:rsidRPr="00FD5CAD" w:rsidTr="009C2F7B">
        <w:tc>
          <w:tcPr>
            <w:tcW w:w="9570" w:type="dxa"/>
            <w:shd w:val="clear" w:color="auto" w:fill="auto"/>
            <w:vAlign w:val="bottom"/>
          </w:tcPr>
          <w:p w:rsidR="00A42860" w:rsidRPr="00FD5CAD" w:rsidRDefault="00A42860" w:rsidP="009D26E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80412">
        <w:tc>
          <w:tcPr>
            <w:tcW w:w="9570" w:type="dxa"/>
            <w:tcBorders>
              <w:bottom w:val="single" w:sz="4" w:space="0" w:color="auto"/>
            </w:tcBorders>
          </w:tcPr>
          <w:p w:rsidR="00A62A18" w:rsidRPr="00FD5CAD" w:rsidRDefault="00A62A18" w:rsidP="009D26E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80412">
        <w:tc>
          <w:tcPr>
            <w:tcW w:w="9570" w:type="dxa"/>
            <w:tcBorders>
              <w:top w:val="single" w:sz="4" w:space="0" w:color="auto"/>
            </w:tcBorders>
          </w:tcPr>
          <w:p w:rsidR="00FD5CAD" w:rsidRPr="00FD5CAD" w:rsidRDefault="00FD5CAD" w:rsidP="00FD5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80412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A62A18" w:rsidRPr="00FD5CAD" w:rsidRDefault="00A62A18" w:rsidP="00FD5C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80412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80412">
        <w:tc>
          <w:tcPr>
            <w:tcW w:w="9570" w:type="dxa"/>
            <w:tcBorders>
              <w:top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3C45B0">
        <w:tc>
          <w:tcPr>
            <w:tcW w:w="9570" w:type="dxa"/>
            <w:tcBorders>
              <w:top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80412">
        <w:tc>
          <w:tcPr>
            <w:tcW w:w="9570" w:type="dxa"/>
            <w:tcBorders>
              <w:top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A62A18">
        <w:tc>
          <w:tcPr>
            <w:tcW w:w="9570" w:type="dxa"/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A62A18">
        <w:tc>
          <w:tcPr>
            <w:tcW w:w="9570" w:type="dxa"/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6E0E1C">
        <w:tc>
          <w:tcPr>
            <w:tcW w:w="9570" w:type="dxa"/>
            <w:tcBorders>
              <w:bottom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6E0E1C">
        <w:tc>
          <w:tcPr>
            <w:tcW w:w="9570" w:type="dxa"/>
            <w:tcBorders>
              <w:top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A62A18">
        <w:tc>
          <w:tcPr>
            <w:tcW w:w="9570" w:type="dxa"/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457759">
        <w:tc>
          <w:tcPr>
            <w:tcW w:w="9570" w:type="dxa"/>
            <w:tcBorders>
              <w:bottom w:val="single" w:sz="4" w:space="0" w:color="auto"/>
            </w:tcBorders>
          </w:tcPr>
          <w:p w:rsidR="00A62A18" w:rsidRPr="00C50973" w:rsidRDefault="00C50973" w:rsidP="004A169D">
            <w:pPr>
              <w:tabs>
                <w:tab w:val="left" w:pos="1530"/>
                <w:tab w:val="left" w:pos="2865"/>
                <w:tab w:val="left" w:pos="4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3138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62A18" w:rsidRPr="00FD5CAD" w:rsidTr="00457759">
        <w:tc>
          <w:tcPr>
            <w:tcW w:w="9570" w:type="dxa"/>
            <w:tcBorders>
              <w:top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457759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8A8" w:rsidRPr="00FD5CAD" w:rsidRDefault="007F78A8" w:rsidP="007F78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570"/>
      </w:tblGrid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8A8" w:rsidRPr="00FD5CAD" w:rsidRDefault="007F78A8" w:rsidP="007F78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570"/>
      </w:tblGrid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0A163E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0A163E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63E" w:rsidRPr="00FD5CAD" w:rsidTr="000A163E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163E" w:rsidRPr="00FD5CAD" w:rsidRDefault="000A163E" w:rsidP="007B34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63E" w:rsidRPr="00FD5CAD" w:rsidTr="000A163E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163E" w:rsidRPr="00FD5CAD" w:rsidRDefault="000A163E" w:rsidP="007B34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8A8" w:rsidRPr="00FD5CAD" w:rsidRDefault="007F78A8" w:rsidP="007F78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F78A8" w:rsidRPr="00FD5CAD" w:rsidSect="004A169D">
      <w:headerReference w:type="default" r:id="rId8"/>
      <w:footerReference w:type="default" r:id="rId9"/>
      <w:pgSz w:w="11906" w:h="16838"/>
      <w:pgMar w:top="568" w:right="851" w:bottom="1134" w:left="1701" w:header="567" w:footer="363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A34" w:rsidRDefault="005E3A34" w:rsidP="00FE1BF3">
      <w:pPr>
        <w:spacing w:after="0" w:line="240" w:lineRule="auto"/>
      </w:pPr>
      <w:r>
        <w:separator/>
      </w:r>
    </w:p>
  </w:endnote>
  <w:endnote w:type="continuationSeparator" w:id="1">
    <w:p w:rsidR="005E3A34" w:rsidRDefault="005E3A34" w:rsidP="00FE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5FC" w:rsidRPr="00231385" w:rsidRDefault="001555FC" w:rsidP="004A169D">
    <w:pPr>
      <w:pStyle w:val="ac"/>
      <w:pBdr>
        <w:top w:val="double" w:sz="4" w:space="2" w:color="1F497D" w:themeColor="text2"/>
      </w:pBdr>
      <w:jc w:val="center"/>
      <w:rPr>
        <w:rFonts w:asciiTheme="majorHAnsi" w:hAnsiTheme="majorHAnsi"/>
        <w:color w:val="002060"/>
      </w:rPr>
    </w:pPr>
    <w:r w:rsidRPr="00231385">
      <w:rPr>
        <w:rFonts w:asciiTheme="majorHAnsi" w:hAnsiTheme="majorHAnsi"/>
        <w:b/>
        <w:color w:val="002060"/>
      </w:rPr>
      <w:t>В</w:t>
    </w:r>
    <w:r w:rsidR="00150EF0" w:rsidRPr="00231385">
      <w:rPr>
        <w:rFonts w:asciiTheme="majorHAnsi" w:hAnsiTheme="majorHAnsi"/>
        <w:b/>
        <w:color w:val="002060"/>
      </w:rPr>
      <w:t>сероссийский конкурс сочинений -</w:t>
    </w:r>
    <w:r w:rsidR="004A169D">
      <w:rPr>
        <w:rFonts w:asciiTheme="majorHAnsi" w:hAnsiTheme="majorHAnsi"/>
        <w:b/>
        <w:color w:val="002060"/>
      </w:rPr>
      <w:t xml:space="preserve"> 2022</w:t>
    </w:r>
  </w:p>
  <w:p w:rsidR="001555FC" w:rsidRDefault="001555F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A34" w:rsidRDefault="005E3A34" w:rsidP="00FE1BF3">
      <w:pPr>
        <w:spacing w:after="0" w:line="240" w:lineRule="auto"/>
      </w:pPr>
      <w:r>
        <w:separator/>
      </w:r>
    </w:p>
  </w:footnote>
  <w:footnote w:type="continuationSeparator" w:id="1">
    <w:p w:rsidR="005E3A34" w:rsidRDefault="005E3A34" w:rsidP="00FE1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709158"/>
      <w:docPartObj>
        <w:docPartGallery w:val="Page Numbers (Top of Page)"/>
        <w:docPartUnique/>
      </w:docPartObj>
    </w:sdtPr>
    <w:sdtContent>
      <w:p w:rsidR="004B3ECA" w:rsidRDefault="008C6DA9">
        <w:pPr>
          <w:pStyle w:val="aa"/>
          <w:jc w:val="right"/>
        </w:pPr>
        <w:r>
          <w:fldChar w:fldCharType="begin"/>
        </w:r>
        <w:r w:rsidR="00AC68AC">
          <w:instrText xml:space="preserve"> PAGE   \* MERGEFORMAT </w:instrText>
        </w:r>
        <w:r>
          <w:fldChar w:fldCharType="separate"/>
        </w:r>
        <w:r w:rsidR="00AA08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3ECA" w:rsidRDefault="004B3ECA">
    <w:pPr>
      <w:pStyle w:val="aa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65BFC"/>
    <w:rsid w:val="00067C8D"/>
    <w:rsid w:val="000A163E"/>
    <w:rsid w:val="000A7115"/>
    <w:rsid w:val="00101776"/>
    <w:rsid w:val="00113B8E"/>
    <w:rsid w:val="00127C69"/>
    <w:rsid w:val="00142E53"/>
    <w:rsid w:val="00150EF0"/>
    <w:rsid w:val="001555FC"/>
    <w:rsid w:val="00173A93"/>
    <w:rsid w:val="001C385A"/>
    <w:rsid w:val="00231385"/>
    <w:rsid w:val="002366E6"/>
    <w:rsid w:val="00247AA5"/>
    <w:rsid w:val="002604F8"/>
    <w:rsid w:val="00265BFC"/>
    <w:rsid w:val="00282FA7"/>
    <w:rsid w:val="00291600"/>
    <w:rsid w:val="002D42AC"/>
    <w:rsid w:val="002F12E9"/>
    <w:rsid w:val="00301DD5"/>
    <w:rsid w:val="00313392"/>
    <w:rsid w:val="0035528C"/>
    <w:rsid w:val="00380A76"/>
    <w:rsid w:val="003C45B0"/>
    <w:rsid w:val="003E5933"/>
    <w:rsid w:val="00457759"/>
    <w:rsid w:val="004840D5"/>
    <w:rsid w:val="00494431"/>
    <w:rsid w:val="004A169D"/>
    <w:rsid w:val="004B3ECA"/>
    <w:rsid w:val="004C3426"/>
    <w:rsid w:val="00501A89"/>
    <w:rsid w:val="005119C7"/>
    <w:rsid w:val="00527319"/>
    <w:rsid w:val="0054375B"/>
    <w:rsid w:val="005E3A34"/>
    <w:rsid w:val="00636D17"/>
    <w:rsid w:val="00672709"/>
    <w:rsid w:val="006E0E1C"/>
    <w:rsid w:val="006E1747"/>
    <w:rsid w:val="006E2F83"/>
    <w:rsid w:val="00735838"/>
    <w:rsid w:val="00766C5E"/>
    <w:rsid w:val="007B2AAA"/>
    <w:rsid w:val="007F78A8"/>
    <w:rsid w:val="00842887"/>
    <w:rsid w:val="008C6DA9"/>
    <w:rsid w:val="008F453D"/>
    <w:rsid w:val="009715E3"/>
    <w:rsid w:val="0097214D"/>
    <w:rsid w:val="00980412"/>
    <w:rsid w:val="009C2F7B"/>
    <w:rsid w:val="009D26E2"/>
    <w:rsid w:val="009E3417"/>
    <w:rsid w:val="00A42860"/>
    <w:rsid w:val="00A62A18"/>
    <w:rsid w:val="00A63D65"/>
    <w:rsid w:val="00A75E8E"/>
    <w:rsid w:val="00AA083D"/>
    <w:rsid w:val="00AC68AC"/>
    <w:rsid w:val="00AE4FEF"/>
    <w:rsid w:val="00B029C2"/>
    <w:rsid w:val="00B04BEA"/>
    <w:rsid w:val="00C50973"/>
    <w:rsid w:val="00C703A5"/>
    <w:rsid w:val="00C850E7"/>
    <w:rsid w:val="00C902B4"/>
    <w:rsid w:val="00CC465C"/>
    <w:rsid w:val="00CE704E"/>
    <w:rsid w:val="00CF2BD6"/>
    <w:rsid w:val="00D12AF7"/>
    <w:rsid w:val="00D3567F"/>
    <w:rsid w:val="00D35E39"/>
    <w:rsid w:val="00D36245"/>
    <w:rsid w:val="00D97852"/>
    <w:rsid w:val="00DA57F5"/>
    <w:rsid w:val="00DD3977"/>
    <w:rsid w:val="00DD6AB6"/>
    <w:rsid w:val="00DE7DB6"/>
    <w:rsid w:val="00E127B2"/>
    <w:rsid w:val="00E65996"/>
    <w:rsid w:val="00EF586F"/>
    <w:rsid w:val="00F034D8"/>
    <w:rsid w:val="00F05D59"/>
    <w:rsid w:val="00F24C5D"/>
    <w:rsid w:val="00F91590"/>
    <w:rsid w:val="00FA61E2"/>
    <w:rsid w:val="00FC3AAD"/>
    <w:rsid w:val="00FD5CAD"/>
    <w:rsid w:val="00FE1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2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2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E1B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1BF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1BF3"/>
    <w:rPr>
      <w:vertAlign w:val="superscript"/>
    </w:rPr>
  </w:style>
  <w:style w:type="table" w:styleId="a9">
    <w:name w:val="Table Grid"/>
    <w:basedOn w:val="a1"/>
    <w:uiPriority w:val="59"/>
    <w:rsid w:val="00A62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12E9"/>
  </w:style>
  <w:style w:type="paragraph" w:styleId="ac">
    <w:name w:val="footer"/>
    <w:basedOn w:val="a"/>
    <w:link w:val="ad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12E9"/>
  </w:style>
  <w:style w:type="character" w:customStyle="1" w:styleId="st">
    <w:name w:val="st"/>
    <w:basedOn w:val="a0"/>
    <w:rsid w:val="00C902B4"/>
  </w:style>
  <w:style w:type="character" w:styleId="ae">
    <w:name w:val="Emphasis"/>
    <w:basedOn w:val="a0"/>
    <w:uiPriority w:val="20"/>
    <w:qFormat/>
    <w:rsid w:val="00C902B4"/>
    <w:rPr>
      <w:i/>
      <w:iCs/>
    </w:rPr>
  </w:style>
  <w:style w:type="character" w:styleId="af">
    <w:name w:val="Placeholder Text"/>
    <w:basedOn w:val="a0"/>
    <w:uiPriority w:val="99"/>
    <w:semiHidden/>
    <w:rsid w:val="00150EF0"/>
    <w:rPr>
      <w:color w:val="808080"/>
    </w:rPr>
  </w:style>
  <w:style w:type="paragraph" w:styleId="af0">
    <w:name w:val="No Spacing"/>
    <w:uiPriority w:val="1"/>
    <w:qFormat/>
    <w:rsid w:val="004B3EC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A2F69-D7F5-4457-8260-C5950819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Ланкина</cp:lastModifiedBy>
  <cp:revision>19</cp:revision>
  <cp:lastPrinted>2020-05-19T20:41:00Z</cp:lastPrinted>
  <dcterms:created xsi:type="dcterms:W3CDTF">2018-04-02T11:20:00Z</dcterms:created>
  <dcterms:modified xsi:type="dcterms:W3CDTF">2022-06-14T03:11:00Z</dcterms:modified>
</cp:coreProperties>
</file>